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股份合作制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股份合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64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镇企业股份合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